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2D" w:rsidRDefault="00EA26B4" w:rsidP="007D4D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FE08F2" wp14:editId="24AA084D">
                <wp:simplePos x="0" y="0"/>
                <wp:positionH relativeFrom="margin">
                  <wp:posOffset>826770</wp:posOffset>
                </wp:positionH>
                <wp:positionV relativeFrom="paragraph">
                  <wp:posOffset>-156210</wp:posOffset>
                </wp:positionV>
                <wp:extent cx="5779770" cy="24885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70" cy="248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2D90" w:rsidRPr="008D6962" w:rsidRDefault="00D5603A" w:rsidP="008D69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Eman </w:t>
                            </w:r>
                            <w:proofErr w:type="spellStart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Sayed</w:t>
                            </w:r>
                            <w:proofErr w:type="spellEnd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Jaffar</w:t>
                            </w:r>
                            <w:proofErr w:type="spellEnd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Mohammed</w:t>
                            </w:r>
                            <w:r w:rsidR="00EA2D90"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</w:p>
                          <w:p w:rsidR="00EA2D90" w:rsidRPr="008D6962" w:rsidRDefault="00475567" w:rsidP="008D69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8"/>
                                <w:szCs w:val="8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950604259 </w:t>
                            </w:r>
                          </w:p>
                          <w:p w:rsidR="00D5603A" w:rsidRPr="008D6962" w:rsidRDefault="00D5603A" w:rsidP="008D69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House</w:t>
                            </w:r>
                            <w:proofErr w:type="gramStart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:1560</w:t>
                            </w:r>
                            <w:proofErr w:type="gramEnd"/>
                            <w:r w:rsidR="00475567"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A2D90"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Road:5157, </w:t>
                            </w: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Block:551</w:t>
                            </w:r>
                          </w:p>
                          <w:p w:rsidR="00D5603A" w:rsidRPr="008D6962" w:rsidRDefault="00D5603A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l-</w:t>
                            </w:r>
                            <w:proofErr w:type="spellStart"/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Qurrayah</w:t>
                            </w:r>
                            <w:proofErr w:type="spellEnd"/>
                          </w:p>
                          <w:p w:rsidR="00EA2D90" w:rsidRPr="00EA2D90" w:rsidRDefault="00EA2D90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8"/>
                                <w:szCs w:val="8"/>
                              </w:rPr>
                            </w:pPr>
                          </w:p>
                          <w:p w:rsidR="00EA2D90" w:rsidRPr="008D6962" w:rsidRDefault="00D5603A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8"/>
                                <w:szCs w:val="8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14.06.1995</w:t>
                            </w:r>
                          </w:p>
                          <w:p w:rsidR="00EA2D90" w:rsidRPr="008D6962" w:rsidRDefault="00EA2D90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12"/>
                                <w:szCs w:val="12"/>
                              </w:rPr>
                            </w:pPr>
                          </w:p>
                          <w:p w:rsidR="00EA2D90" w:rsidRDefault="00D5603A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33366934</w:t>
                            </w:r>
                          </w:p>
                          <w:p w:rsidR="008D6962" w:rsidRPr="008D6962" w:rsidRDefault="008D6962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8"/>
                                <w:szCs w:val="8"/>
                              </w:rPr>
                            </w:pPr>
                          </w:p>
                          <w:p w:rsidR="00EA2D90" w:rsidRPr="008D6962" w:rsidRDefault="00EA2D90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8"/>
                                <w:szCs w:val="8"/>
                              </w:rPr>
                            </w:pPr>
                          </w:p>
                          <w:p w:rsidR="00EA2D90" w:rsidRPr="008D6962" w:rsidRDefault="004254C9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hyperlink r:id="rId9" w:history="1">
                              <w:r w:rsidR="00EA2D90" w:rsidRPr="008D6962">
                                <w:rPr>
                                  <w:rStyle w:val="Hyperlink"/>
                                  <w:rFonts w:ascii="NotoSans-Italic" w:hAnsi="NotoSans-Italic" w:cs="NotoSans-Italic"/>
                                  <w:i/>
                                  <w:iCs/>
                                  <w:sz w:val="23"/>
                                  <w:szCs w:val="23"/>
                                </w:rPr>
                                <w:t>2moona17@gmail.com</w:t>
                              </w:r>
                            </w:hyperlink>
                          </w:p>
                          <w:p w:rsidR="006F603B" w:rsidRPr="008D6962" w:rsidRDefault="006F603B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15"/>
                                <w:szCs w:val="15"/>
                              </w:rPr>
                            </w:pPr>
                          </w:p>
                          <w:p w:rsidR="00D5603A" w:rsidRPr="008D6962" w:rsidRDefault="006F603B" w:rsidP="008D6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T</w:t>
                            </w:r>
                            <w:r w:rsidR="00212622"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o</w:t>
                            </w: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utilize my previous experience</w:t>
                            </w:r>
                            <w:r w:rsidR="00D5603A"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as an accountant, where I can apply</w:t>
                            </w:r>
                            <w:r w:rsidR="00D5603A"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12622"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the skills and </w:t>
                            </w: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knowledge I have gained to benefit your compan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1pt;margin-top:-12.3pt;width:455.1pt;height:195.9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" filled="f" stroked="f" strokeweight=".5pt">
                <v:textbox>
                  <w:txbxContent>
                    <w:p w:rsidR="00EA2D90" w:rsidRPr="008D6962" w:rsidRDefault="00D5603A" w:rsidP="008D69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proofErr w:type="gramStart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Eman </w:t>
                      </w:r>
                      <w:proofErr w:type="spellStart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Sayed</w:t>
                      </w:r>
                      <w:proofErr w:type="spellEnd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Jaffar</w:t>
                      </w:r>
                      <w:proofErr w:type="spellEnd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Mohammed</w:t>
                      </w:r>
                      <w:r w:rsidR="00EA2D90"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.</w:t>
                      </w:r>
                      <w:proofErr w:type="gramEnd"/>
                    </w:p>
                    <w:p w:rsidR="00EA2D90" w:rsidRPr="008D6962" w:rsidRDefault="00475567" w:rsidP="008D69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8"/>
                          <w:szCs w:val="8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950604259 </w:t>
                      </w:r>
                    </w:p>
                    <w:p w:rsidR="00D5603A" w:rsidRPr="008D6962" w:rsidRDefault="00D5603A" w:rsidP="008D69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House</w:t>
                      </w:r>
                      <w:proofErr w:type="gramStart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:1560</w:t>
                      </w:r>
                      <w:proofErr w:type="gramEnd"/>
                      <w:r w:rsidR="00475567"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, </w:t>
                      </w:r>
                      <w:r w:rsidR="00EA2D90"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Road:5157, </w:t>
                      </w: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Block:551</w:t>
                      </w:r>
                    </w:p>
                    <w:p w:rsidR="00D5603A" w:rsidRPr="008D6962" w:rsidRDefault="00D5603A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l-</w:t>
                      </w:r>
                      <w:proofErr w:type="spellStart"/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Qurrayah</w:t>
                      </w:r>
                      <w:proofErr w:type="spellEnd"/>
                    </w:p>
                    <w:p w:rsidR="00EA2D90" w:rsidRPr="00EA2D90" w:rsidRDefault="00EA2D90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8"/>
                          <w:szCs w:val="8"/>
                        </w:rPr>
                      </w:pPr>
                    </w:p>
                    <w:p w:rsidR="00EA2D90" w:rsidRPr="008D6962" w:rsidRDefault="00D5603A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8"/>
                          <w:szCs w:val="8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14.06.1995</w:t>
                      </w:r>
                    </w:p>
                    <w:p w:rsidR="00EA2D90" w:rsidRPr="008D6962" w:rsidRDefault="00EA2D90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12"/>
                          <w:szCs w:val="12"/>
                        </w:rPr>
                      </w:pPr>
                    </w:p>
                    <w:p w:rsidR="00EA2D90" w:rsidRDefault="00D5603A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33366934</w:t>
                      </w:r>
                    </w:p>
                    <w:p w:rsidR="008D6962" w:rsidRPr="008D6962" w:rsidRDefault="008D6962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8"/>
                          <w:szCs w:val="8"/>
                        </w:rPr>
                      </w:pPr>
                    </w:p>
                    <w:p w:rsidR="00EA2D90" w:rsidRPr="008D6962" w:rsidRDefault="00EA2D90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8"/>
                          <w:szCs w:val="8"/>
                        </w:rPr>
                      </w:pPr>
                    </w:p>
                    <w:p w:rsidR="00EA2D90" w:rsidRPr="008D6962" w:rsidRDefault="004254C9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hyperlink r:id="rId10" w:history="1">
                        <w:r w:rsidR="00EA2D90" w:rsidRPr="008D6962">
                          <w:rPr>
                            <w:rStyle w:val="Hyperlink"/>
                            <w:rFonts w:ascii="NotoSans-Italic" w:hAnsi="NotoSans-Italic" w:cs="NotoSans-Italic"/>
                            <w:i/>
                            <w:iCs/>
                            <w:sz w:val="23"/>
                            <w:szCs w:val="23"/>
                          </w:rPr>
                          <w:t>2moona17@gmail.com</w:t>
                        </w:r>
                      </w:hyperlink>
                    </w:p>
                    <w:p w:rsidR="006F603B" w:rsidRPr="008D6962" w:rsidRDefault="006F603B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15"/>
                          <w:szCs w:val="15"/>
                        </w:rPr>
                      </w:pPr>
                    </w:p>
                    <w:p w:rsidR="00D5603A" w:rsidRPr="008D6962" w:rsidRDefault="006F603B" w:rsidP="008D6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T</w:t>
                      </w:r>
                      <w:r w:rsidR="00212622"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o</w:t>
                      </w: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utilize my previous experience</w:t>
                      </w:r>
                      <w:r w:rsidR="00D5603A"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as an accountant, where I can apply</w:t>
                      </w:r>
                      <w:r w:rsidR="00D5603A"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</w:t>
                      </w:r>
                      <w:r w:rsidR="00212622"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the skills and </w:t>
                      </w: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knowledge I have gained to benefit your compan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2F2D3" wp14:editId="731A62DD">
                <wp:simplePos x="0" y="0"/>
                <wp:positionH relativeFrom="column">
                  <wp:posOffset>-719847</wp:posOffset>
                </wp:positionH>
                <wp:positionV relativeFrom="paragraph">
                  <wp:posOffset>-612843</wp:posOffset>
                </wp:positionV>
                <wp:extent cx="7120647" cy="365760"/>
                <wp:effectExtent l="0" t="0" r="23495" b="15240"/>
                <wp:wrapNone/>
                <wp:docPr id="27" name="Rectangle: Rounded Corners 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FDD790-775B-42D4-9D84-6F90AA649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647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2D" w:rsidRPr="003C74E5" w:rsidRDefault="00A85E62" w:rsidP="00F6642D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4E5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27" style="position:absolute;margin-left:-56.7pt;margin-top:-48.25pt;width:560.7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6642D" w:rsidRPr="003C74E5" w:rsidRDefault="00A85E62" w:rsidP="00F6642D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4E5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FACCC" wp14:editId="49A4F955">
                <wp:simplePos x="0" y="0"/>
                <wp:positionH relativeFrom="column">
                  <wp:posOffset>-731520</wp:posOffset>
                </wp:positionH>
                <wp:positionV relativeFrom="paragraph">
                  <wp:posOffset>-152400</wp:posOffset>
                </wp:positionV>
                <wp:extent cx="2257425" cy="2228850"/>
                <wp:effectExtent l="0" t="0" r="0" b="0"/>
                <wp:wrapNone/>
                <wp:docPr id="32" name="Text Box 5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15C9F1-5E74-48C1-A468-5EDD9E2BB9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03A" w:rsidRPr="008D6962" w:rsidRDefault="00F6642D" w:rsidP="004755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Name and Surname: </w:t>
                            </w:r>
                          </w:p>
                          <w:p w:rsidR="00475567" w:rsidRPr="008D6962" w:rsidRDefault="00475567" w:rsidP="008D6962">
                            <w:pPr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CPR Number: </w:t>
                            </w:r>
                          </w:p>
                          <w:p w:rsidR="00D5603A" w:rsidRPr="008D6962" w:rsidRDefault="00F6642D" w:rsidP="00D560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>Address</w:t>
                            </w:r>
                            <w:r w:rsidR="00D5603A"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>:</w:t>
                            </w:r>
                          </w:p>
                          <w:p w:rsidR="00D5603A" w:rsidRPr="008D6962" w:rsidRDefault="00D5603A" w:rsidP="00D560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</w:p>
                          <w:p w:rsidR="00F6642D" w:rsidRPr="008D6962" w:rsidRDefault="00D5603A" w:rsidP="00D560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</w:rPr>
                              <w:t xml:space="preserve">                                   </w:t>
                            </w:r>
                          </w:p>
                          <w:p w:rsidR="00D5603A" w:rsidRPr="008D6962" w:rsidRDefault="00F6642D" w:rsidP="004755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Date of Birth: </w:t>
                            </w:r>
                            <w:r w:rsidR="00D5603A"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        </w:t>
                            </w:r>
                          </w:p>
                          <w:p w:rsidR="00EA2D90" w:rsidRPr="008D6962" w:rsidRDefault="00F6642D" w:rsidP="00EA2D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Phone number: </w:t>
                            </w:r>
                            <w:r w:rsidR="00D5603A"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    </w:t>
                            </w:r>
                          </w:p>
                          <w:p w:rsidR="00F6642D" w:rsidRPr="008D6962" w:rsidRDefault="00D5603A" w:rsidP="004755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>E-mail:</w:t>
                            </w:r>
                          </w:p>
                          <w:p w:rsidR="00F6642D" w:rsidRPr="008D6962" w:rsidRDefault="00D5603A" w:rsidP="004755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  <w:r w:rsidRPr="008D6962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Objective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7.6pt;margin-top:-12pt;width:177.75pt;height:1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" filled="f" stroked="f" strokeweight=".5pt">
                <v:textbox>
                  <w:txbxContent>
                    <w:p w:rsidR="00D5603A" w:rsidRPr="008D6962" w:rsidRDefault="00F6642D" w:rsidP="00475567">
                      <w:pPr>
                        <w:autoSpaceDE w:val="0"/>
                        <w:autoSpaceDN w:val="0"/>
                        <w:adjustRightInd w:val="0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Name and Surname: </w:t>
                      </w:r>
                    </w:p>
                    <w:p w:rsidR="00475567" w:rsidRPr="008D6962" w:rsidRDefault="00475567" w:rsidP="008D6962">
                      <w:pPr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CPR Number: </w:t>
                      </w:r>
                    </w:p>
                    <w:p w:rsidR="00D5603A" w:rsidRPr="008D6962" w:rsidRDefault="00F6642D" w:rsidP="00D560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>Address</w:t>
                      </w:r>
                      <w:r w:rsidR="00D5603A"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>:</w:t>
                      </w:r>
                    </w:p>
                    <w:p w:rsidR="00D5603A" w:rsidRPr="008D6962" w:rsidRDefault="00D5603A" w:rsidP="00D560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</w:p>
                    <w:p w:rsidR="00F6642D" w:rsidRPr="008D6962" w:rsidRDefault="00D5603A" w:rsidP="00D560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</w:rPr>
                        <w:t xml:space="preserve">                                   </w:t>
                      </w:r>
                    </w:p>
                    <w:p w:rsidR="00D5603A" w:rsidRPr="008D6962" w:rsidRDefault="00F6642D" w:rsidP="00475567">
                      <w:pPr>
                        <w:autoSpaceDE w:val="0"/>
                        <w:autoSpaceDN w:val="0"/>
                        <w:adjustRightInd w:val="0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Date of Birth: </w:t>
                      </w:r>
                      <w:r w:rsidR="00D5603A"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        </w:t>
                      </w:r>
                    </w:p>
                    <w:p w:rsidR="00EA2D90" w:rsidRPr="008D6962" w:rsidRDefault="00F6642D" w:rsidP="00EA2D90">
                      <w:pPr>
                        <w:autoSpaceDE w:val="0"/>
                        <w:autoSpaceDN w:val="0"/>
                        <w:adjustRightInd w:val="0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Phone number: </w:t>
                      </w:r>
                      <w:r w:rsidR="00D5603A"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    </w:t>
                      </w:r>
                    </w:p>
                    <w:p w:rsidR="00F6642D" w:rsidRPr="008D6962" w:rsidRDefault="00D5603A" w:rsidP="00475567">
                      <w:pPr>
                        <w:autoSpaceDE w:val="0"/>
                        <w:autoSpaceDN w:val="0"/>
                        <w:adjustRightInd w:val="0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>E-mail:</w:t>
                      </w:r>
                    </w:p>
                    <w:p w:rsidR="00F6642D" w:rsidRPr="008D6962" w:rsidRDefault="00D5603A" w:rsidP="00475567">
                      <w:pPr>
                        <w:autoSpaceDE w:val="0"/>
                        <w:autoSpaceDN w:val="0"/>
                        <w:adjustRightInd w:val="0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  <w:r w:rsidRPr="008D6962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Objective: </w:t>
                      </w:r>
                    </w:p>
                  </w:txbxContent>
                </v:textbox>
              </v:shape>
            </w:pict>
          </mc:Fallback>
        </mc:AlternateContent>
      </w:r>
      <w:r w:rsidR="00E813F8">
        <w:rPr>
          <w:noProof/>
        </w:rPr>
        <w:drawing>
          <wp:anchor distT="0" distB="0" distL="114300" distR="114300" simplePos="0" relativeHeight="251699200" behindDoc="0" locked="0" layoutInCell="1" allowOverlap="1" wp14:anchorId="69003898" wp14:editId="48880EB6">
            <wp:simplePos x="0" y="0"/>
            <wp:positionH relativeFrom="column">
              <wp:posOffset>5114925</wp:posOffset>
            </wp:positionH>
            <wp:positionV relativeFrom="paragraph">
              <wp:posOffset>-752475</wp:posOffset>
            </wp:positionV>
            <wp:extent cx="1369060" cy="2105025"/>
            <wp:effectExtent l="133350" t="57150" r="97790" b="1619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v PH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105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2D" w:rsidRPr="00F6642D">
        <w:rPr>
          <w:noProof/>
        </w:rPr>
        <w:drawing>
          <wp:anchor distT="0" distB="0" distL="114300" distR="114300" simplePos="0" relativeHeight="251662336" behindDoc="0" locked="0" layoutInCell="1" allowOverlap="1" wp14:anchorId="1E47DA60" wp14:editId="4591498D">
            <wp:simplePos x="0" y="0"/>
            <wp:positionH relativeFrom="column">
              <wp:posOffset>-774065</wp:posOffset>
            </wp:positionH>
            <wp:positionV relativeFrom="paragraph">
              <wp:posOffset>1807845</wp:posOffset>
            </wp:positionV>
            <wp:extent cx="269875" cy="271145"/>
            <wp:effectExtent l="0" t="0" r="0" b="0"/>
            <wp:wrapNone/>
            <wp:docPr id="22" name="Picture 21" descr="C:\Users\YOUSSEF\AppData\Local\Microsoft\Windows\INetCache\Content.Word\form.png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C77869-6DED-4A26-BE7D-96CC69849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C:\Users\YOUSSEF\AppData\Local\Microsoft\Windows\INetCache\Content.Word\form.png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C77869-6DED-4A26-BE7D-96CC69849878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t="16506" r="15860" b="17079"/>
                    <a:stretch/>
                  </pic:blipFill>
                  <pic:spPr bwMode="auto">
                    <a:xfrm>
                      <a:off x="0" y="0"/>
                      <a:ext cx="2698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42D" w:rsidRPr="00F664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4099F" wp14:editId="4461CC4E">
                <wp:simplePos x="0" y="0"/>
                <wp:positionH relativeFrom="column">
                  <wp:posOffset>-432435</wp:posOffset>
                </wp:positionH>
                <wp:positionV relativeFrom="paragraph">
                  <wp:posOffset>9354185</wp:posOffset>
                </wp:positionV>
                <wp:extent cx="4824730" cy="279400"/>
                <wp:effectExtent l="0" t="0" r="0" b="0"/>
                <wp:wrapNone/>
                <wp:docPr id="29" name="Rectangle 28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4C974C-CDF2-4162-B682-3EB41EB60A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7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42D" w:rsidRDefault="00F6642D" w:rsidP="00F664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spacing w:line="360" w:lineRule="auto"/>
                              <w:textAlignment w:val="baseline"/>
                              <w:rPr>
                                <w:rFonts w:eastAsia="Times New Roman"/>
                                <w:color w:val="4040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404040"/>
                                <w:kern w:val="24"/>
                                <w:lang w:val="fr-FR"/>
                              </w:rPr>
                              <w:t xml:space="preserve">Internet – Reading –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404040"/>
                                <w:kern w:val="24"/>
                                <w:lang w:val="fr-FR"/>
                              </w:rPr>
                              <w:t>Photography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404040"/>
                                <w:kern w:val="24"/>
                                <w:lang w:val="fr-FR"/>
                              </w:rPr>
                              <w:t xml:space="preserve"> - Trip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9" style="position:absolute;margin-left:-34.05pt;margin-top:736.55pt;width:379.9pt;height:2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" filled="f" stroked="f" strokeweight="1pt">
                <v:textbox>
                  <w:txbxContent>
                    <w:p w:rsidR="00F6642D" w:rsidRDefault="00F6642D" w:rsidP="00F664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23"/>
                          <w:tab w:val="left" w:pos="6835"/>
                        </w:tabs>
                        <w:spacing w:line="360" w:lineRule="auto"/>
                        <w:textAlignment w:val="baseline"/>
                        <w:rPr>
                          <w:rFonts w:eastAsia="Times New Roman"/>
                          <w:color w:val="4040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404040"/>
                          <w:kern w:val="24"/>
                          <w:lang w:val="fr-FR"/>
                        </w:rPr>
                        <w:t xml:space="preserve">Internet – Reading – 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color w:val="404040"/>
                          <w:kern w:val="24"/>
                          <w:lang w:val="fr-FR"/>
                        </w:rPr>
                        <w:t>Photography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color w:val="404040"/>
                          <w:kern w:val="24"/>
                          <w:lang w:val="fr-FR"/>
                        </w:rPr>
                        <w:t xml:space="preserve"> - Trip</w:t>
                      </w:r>
                    </w:p>
                  </w:txbxContent>
                </v:textbox>
              </v:rect>
            </w:pict>
          </mc:Fallback>
        </mc:AlternateContent>
      </w:r>
    </w:p>
    <w:p w:rsidR="00F6642D" w:rsidRDefault="00F6642D"/>
    <w:p w:rsidR="00F6642D" w:rsidRDefault="00F6642D"/>
    <w:p w:rsidR="00F6642D" w:rsidRDefault="007D4DE6" w:rsidP="007D4DE6">
      <w:pPr>
        <w:tabs>
          <w:tab w:val="left" w:pos="6150"/>
        </w:tabs>
      </w:pPr>
      <w:r>
        <w:tab/>
      </w:r>
    </w:p>
    <w:p w:rsidR="00F6642D" w:rsidRDefault="00F6642D"/>
    <w:p w:rsidR="00F6642D" w:rsidRDefault="00F6642D"/>
    <w:p w:rsidR="00F6642D" w:rsidRDefault="00F6642D"/>
    <w:p w:rsidR="00F6642D" w:rsidRDefault="00F6642D"/>
    <w:p w:rsidR="00F6642D" w:rsidRDefault="00F6642D"/>
    <w:p w:rsidR="00F6642D" w:rsidRDefault="00EA2D90"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0F976" wp14:editId="64A5E05C">
                <wp:simplePos x="0" y="0"/>
                <wp:positionH relativeFrom="column">
                  <wp:posOffset>-710119</wp:posOffset>
                </wp:positionH>
                <wp:positionV relativeFrom="paragraph">
                  <wp:posOffset>-2378</wp:posOffset>
                </wp:positionV>
                <wp:extent cx="7317632" cy="365760"/>
                <wp:effectExtent l="0" t="0" r="17145" b="15240"/>
                <wp:wrapNone/>
                <wp:docPr id="14" name="Rectangle: Rounded Corners 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FDD790-775B-42D4-9D84-6F90AA649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632" cy="365760"/>
                        </a:xfrm>
                        <a:prstGeom prst="roundRect">
                          <a:avLst>
                            <a:gd name="adj" fmla="val 21675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62" w:rsidRPr="003C74E5" w:rsidRDefault="00A85E62" w:rsidP="00A85E62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4E5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F6642D" w:rsidRDefault="00F6642D" w:rsidP="00A85E6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55.9pt;margin-top:-.2pt;width:576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85E62" w:rsidRPr="003C74E5" w:rsidRDefault="00A85E62" w:rsidP="00A85E62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4E5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  <w:p w:rsidR="00F6642D" w:rsidRDefault="00F6642D" w:rsidP="00A85E6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F6642D" w:rsidRDefault="006701EE"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3635D" wp14:editId="1B27D468">
                <wp:simplePos x="0" y="0"/>
                <wp:positionH relativeFrom="column">
                  <wp:posOffset>-681787</wp:posOffset>
                </wp:positionH>
                <wp:positionV relativeFrom="paragraph">
                  <wp:posOffset>168910</wp:posOffset>
                </wp:positionV>
                <wp:extent cx="6855460" cy="1085850"/>
                <wp:effectExtent l="0" t="0" r="0" b="0"/>
                <wp:wrapNone/>
                <wp:docPr id="28" name="Subtitle 2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9CB09E9-53A7-4F12-AB82-61106804ADF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5460" cy="108585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A85E62" w:rsidRPr="00216ACB" w:rsidRDefault="006B3049" w:rsidP="0032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30"/>
                                <w:tab w:val="left" w:pos="63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</w:pPr>
                            <w:r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2013 </w:t>
                            </w:r>
                            <w:r w:rsidR="00475567"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–</w:t>
                            </w:r>
                            <w:r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2018</w:t>
                            </w:r>
                            <w:r w:rsidR="00325101"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16F2F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5E62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University of Bahrain</w:t>
                            </w:r>
                            <w:r w:rsidR="006F603B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85E62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Major: B.Sc. in Accounting</w:t>
                            </w:r>
                          </w:p>
                          <w:p w:rsidR="00A85E62" w:rsidRPr="00216ACB" w:rsidRDefault="00A85E62" w:rsidP="00A85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</w:p>
                          <w:p w:rsidR="00A85E62" w:rsidRPr="00216ACB" w:rsidRDefault="00A85E62" w:rsidP="00E820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</w:pPr>
                            <w:r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2010 </w:t>
                            </w:r>
                            <w:r w:rsidR="00475567"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–</w:t>
                            </w:r>
                            <w:r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2013</w:t>
                            </w:r>
                            <w:r w:rsidR="00325101"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16F2F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l-</w:t>
                            </w:r>
                            <w:proofErr w:type="spellStart"/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Shurooq</w:t>
                            </w:r>
                            <w:proofErr w:type="spellEnd"/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820EC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Secondary G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irls </w:t>
                            </w:r>
                            <w:r w:rsidR="00E820EC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S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chool (Grade A)</w:t>
                            </w:r>
                          </w:p>
                          <w:p w:rsidR="00A85E62" w:rsidRPr="00216ACB" w:rsidRDefault="00A85E62" w:rsidP="00A85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</w:p>
                          <w:p w:rsidR="00A85E62" w:rsidRPr="00216ACB" w:rsidRDefault="00A85E62" w:rsidP="00616F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2001</w:t>
                            </w:r>
                            <w:r w:rsidR="006701EE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01EE"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16ACB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2010</w:t>
                            </w:r>
                            <w:r w:rsidR="00616F2F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l-</w:t>
                            </w:r>
                            <w:proofErr w:type="spellStart"/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Budaiya</w:t>
                            </w:r>
                            <w:proofErr w:type="spellEnd"/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820EC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P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rimary </w:t>
                            </w:r>
                            <w:r w:rsidR="00E820EC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I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ntermediate </w:t>
                            </w:r>
                            <w:r w:rsidR="00E820EC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G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irls </w:t>
                            </w:r>
                            <w:r w:rsidR="00E820EC"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S</w:t>
                            </w:r>
                            <w:r w:rsidRPr="00216ACB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chool (Grade A)</w:t>
                            </w:r>
                          </w:p>
                          <w:p w:rsidR="00F6642D" w:rsidRPr="00216ACB" w:rsidRDefault="00F6642D" w:rsidP="00A85E62">
                            <w:pPr>
                              <w:pStyle w:val="NormalWeb"/>
                              <w:spacing w:before="0" w:beforeAutospacing="0" w:after="0" w:afterAutospacing="0"/>
                              <w:ind w:left="288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btitle 2" o:spid="_x0000_s1031" style="position:absolute;margin-left:-53.7pt;margin-top:13.3pt;width:539.8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" filled="f" stroked="f">
                <v:path arrowok="t"/>
                <o:lock v:ext="edit" aspectratio="t"/>
                <v:textbox>
                  <w:txbxContent>
                    <w:p w:rsidR="00A85E62" w:rsidRPr="00216ACB" w:rsidRDefault="006B3049" w:rsidP="003251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430"/>
                          <w:tab w:val="left" w:pos="6300"/>
                        </w:tabs>
                        <w:autoSpaceDE w:val="0"/>
                        <w:autoSpaceDN w:val="0"/>
                        <w:adjustRightInd w:val="0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</w:pPr>
                      <w:r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2013 </w:t>
                      </w:r>
                      <w:r w:rsidR="00475567"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–</w:t>
                      </w:r>
                      <w:r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2018</w:t>
                      </w:r>
                      <w:r w:rsidR="00325101"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   </w:t>
                      </w:r>
                      <w:r w:rsidR="00616F2F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</w:t>
                      </w:r>
                      <w:r w:rsidR="00A85E62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University of Bahrain</w:t>
                      </w:r>
                      <w:r w:rsidR="006F603B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    </w:t>
                      </w:r>
                      <w:r w:rsidR="00A85E62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Major: B.Sc. in Accounting</w:t>
                      </w:r>
                    </w:p>
                    <w:p w:rsidR="00A85E62" w:rsidRPr="00216ACB" w:rsidRDefault="00A85E62" w:rsidP="00A85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</w:p>
                    <w:p w:rsidR="00A85E62" w:rsidRPr="00216ACB" w:rsidRDefault="00A85E62" w:rsidP="00E820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</w:pPr>
                      <w:r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2010 </w:t>
                      </w:r>
                      <w:r w:rsidR="00475567"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–</w:t>
                      </w:r>
                      <w:r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2013</w:t>
                      </w:r>
                      <w:r w:rsidR="00325101"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   </w:t>
                      </w:r>
                      <w:r w:rsidR="00616F2F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l-</w:t>
                      </w:r>
                      <w:proofErr w:type="spellStart"/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Shurooq</w:t>
                      </w:r>
                      <w:proofErr w:type="spellEnd"/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</w:t>
                      </w:r>
                      <w:r w:rsidR="00E820EC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Secondary G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irls </w:t>
                      </w:r>
                      <w:r w:rsidR="00E820EC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S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chool (Grade A)</w:t>
                      </w:r>
                    </w:p>
                    <w:p w:rsidR="00A85E62" w:rsidRPr="00216ACB" w:rsidRDefault="00A85E62" w:rsidP="00A85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</w:p>
                    <w:p w:rsidR="00A85E62" w:rsidRPr="00216ACB" w:rsidRDefault="00A85E62" w:rsidP="00616F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250"/>
                        </w:tabs>
                        <w:autoSpaceDE w:val="0"/>
                        <w:autoSpaceDN w:val="0"/>
                        <w:adjustRightInd w:val="0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2001</w:t>
                      </w:r>
                      <w:r w:rsidR="006701EE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</w:t>
                      </w:r>
                      <w:r w:rsidR="006701EE"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– </w:t>
                      </w:r>
                      <w:r w:rsidRPr="00216ACB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2010</w:t>
                      </w:r>
                      <w:r w:rsidR="00616F2F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     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l-</w:t>
                      </w:r>
                      <w:proofErr w:type="spellStart"/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Budaiya</w:t>
                      </w:r>
                      <w:proofErr w:type="spellEnd"/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</w:t>
                      </w:r>
                      <w:r w:rsidR="00E820EC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P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rimary </w:t>
                      </w:r>
                      <w:r w:rsidR="00E820EC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I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ntermediate </w:t>
                      </w:r>
                      <w:r w:rsidR="00E820EC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G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irls </w:t>
                      </w:r>
                      <w:r w:rsidR="00E820EC"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S</w:t>
                      </w:r>
                      <w:r w:rsidRPr="00216ACB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chool (Grade A)</w:t>
                      </w:r>
                    </w:p>
                    <w:p w:rsidR="00F6642D" w:rsidRPr="00216ACB" w:rsidRDefault="00F6642D" w:rsidP="00A85E62">
                      <w:pPr>
                        <w:pStyle w:val="NormalWeb"/>
                        <w:spacing w:before="0" w:beforeAutospacing="0" w:after="0" w:afterAutospacing="0"/>
                        <w:ind w:left="288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42D" w:rsidRDefault="00F6642D"/>
    <w:p w:rsidR="00F6642D" w:rsidRDefault="00F6642D"/>
    <w:p w:rsidR="00F6642D" w:rsidRDefault="00F6642D" w:rsidP="003C74E5">
      <w:pPr>
        <w:tabs>
          <w:tab w:val="left" w:pos="810"/>
        </w:tabs>
        <w:ind w:left="-1260"/>
      </w:pPr>
    </w:p>
    <w:p w:rsidR="00F6642D" w:rsidRDefault="00F6642D"/>
    <w:p w:rsidR="00F6642D" w:rsidRDefault="00EA26B4"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99EB8" wp14:editId="1DFAE26C">
                <wp:simplePos x="0" y="0"/>
                <wp:positionH relativeFrom="column">
                  <wp:posOffset>-710119</wp:posOffset>
                </wp:positionH>
                <wp:positionV relativeFrom="paragraph">
                  <wp:posOffset>1435519</wp:posOffset>
                </wp:positionV>
                <wp:extent cx="7317105" cy="365760"/>
                <wp:effectExtent l="0" t="0" r="17145" b="15240"/>
                <wp:wrapNone/>
                <wp:docPr id="138" name="Rectangle: Rounded Corners 137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04EAFEC-FE6B-46CC-B46E-35D63A2A5B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105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2D" w:rsidRPr="003C74E5" w:rsidRDefault="006B3049" w:rsidP="006B30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4E5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7" o:spid="_x0000_s1032" style="position:absolute;margin-left:-55.9pt;margin-top:113.05pt;width:576.1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6642D" w:rsidRPr="003C74E5" w:rsidRDefault="006B3049" w:rsidP="006B3049">
                      <w:pPr>
                        <w:pStyle w:val="NormalWeb"/>
                        <w:spacing w:before="0" w:beforeAutospacing="0" w:after="0" w:afterAutospacing="0"/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4E5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3BC246" wp14:editId="7998F12F">
                <wp:simplePos x="0" y="0"/>
                <wp:positionH relativeFrom="column">
                  <wp:posOffset>-710565</wp:posOffset>
                </wp:positionH>
                <wp:positionV relativeFrom="paragraph">
                  <wp:posOffset>131445</wp:posOffset>
                </wp:positionV>
                <wp:extent cx="7317105" cy="365760"/>
                <wp:effectExtent l="0" t="0" r="17145" b="15240"/>
                <wp:wrapNone/>
                <wp:docPr id="1" name="Rectangle: Rounded Corners 137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04EAFEC-FE6B-46CC-B46E-35D63A2A5B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105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101" w:rsidRPr="003C74E5" w:rsidRDefault="00325101" w:rsidP="003251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4E5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urse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55.95pt;margin-top:10.35pt;width:576.15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25101" w:rsidRPr="003C74E5" w:rsidRDefault="00325101" w:rsidP="00325101">
                      <w:pPr>
                        <w:pStyle w:val="NormalWeb"/>
                        <w:spacing w:before="0" w:beforeAutospacing="0" w:after="0" w:afterAutospacing="0"/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4E5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Courses </w:t>
                      </w:r>
                    </w:p>
                  </w:txbxContent>
                </v:textbox>
              </v:roundrect>
            </w:pict>
          </mc:Fallback>
        </mc:AlternateContent>
      </w:r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3155EE" wp14:editId="6DBA56FC">
                <wp:simplePos x="0" y="0"/>
                <wp:positionH relativeFrom="column">
                  <wp:posOffset>-683895</wp:posOffset>
                </wp:positionH>
                <wp:positionV relativeFrom="paragraph">
                  <wp:posOffset>579120</wp:posOffset>
                </wp:positionV>
                <wp:extent cx="7143750" cy="647700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9CB09E9-53A7-4F12-AB82-61106804ADF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43750" cy="6477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25101" w:rsidRPr="006F603B" w:rsidRDefault="00325101" w:rsidP="0032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</w:pPr>
                            <w:r w:rsidRPr="006701EE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 xml:space="preserve">English Business Course </w:t>
                            </w:r>
                            <w:r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                                  </w:t>
                            </w: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Millennium Training Centre</w:t>
                            </w:r>
                            <w:r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    </w:t>
                            </w:r>
                          </w:p>
                          <w:p w:rsidR="00325101" w:rsidRPr="00325101" w:rsidRDefault="00325101" w:rsidP="006701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30"/>
                                <w:tab w:val="left" w:pos="58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</w:pPr>
                            <w:r w:rsidRPr="006701EE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International Computer Driving License</w:t>
                            </w:r>
                            <w:r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           </w:t>
                            </w:r>
                            <w:r w:rsidR="006701EE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  </w:t>
                            </w:r>
                            <w:proofErr w:type="spellStart"/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Delmon</w:t>
                            </w:r>
                            <w:proofErr w:type="spellEnd"/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C74E5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cademy</w:t>
                            </w:r>
                            <w:r w:rsidR="003C74E5">
                              <w:rPr>
                                <w:rFonts w:ascii="NotoSans-BoldItalic" w:hAnsi="NotoSans-BoldItalic" w:cs="NotoSans-Bold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   </w:t>
                            </w:r>
                          </w:p>
                          <w:p w:rsidR="00325101" w:rsidRDefault="00325101" w:rsidP="00325101">
                            <w:pPr>
                              <w:pStyle w:val="NormalWeb"/>
                              <w:spacing w:before="0" w:beforeAutospacing="0" w:after="0" w:afterAutospacing="0"/>
                              <w:ind w:left="288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53.85pt;margin-top:45.6pt;width:562.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" filled="f" stroked="f">
                <v:path arrowok="t"/>
                <o:lock v:ext="edit" aspectratio="t"/>
                <v:textbox>
                  <w:txbxContent>
                    <w:p w:rsidR="00325101" w:rsidRPr="006F603B" w:rsidRDefault="00325101" w:rsidP="003251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</w:pPr>
                      <w:r w:rsidRPr="006701EE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 xml:space="preserve">English Business Course </w:t>
                      </w:r>
                      <w:r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                                  </w:t>
                      </w: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Millennium Training Centre</w:t>
                      </w:r>
                      <w:r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    </w:t>
                      </w:r>
                    </w:p>
                    <w:p w:rsidR="00325101" w:rsidRPr="00325101" w:rsidRDefault="00325101" w:rsidP="006701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430"/>
                          <w:tab w:val="left" w:pos="5850"/>
                        </w:tabs>
                        <w:autoSpaceDE w:val="0"/>
                        <w:autoSpaceDN w:val="0"/>
                        <w:adjustRightInd w:val="0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</w:pPr>
                      <w:r w:rsidRPr="006701EE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International Computer Driving License</w:t>
                      </w:r>
                      <w:r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           </w:t>
                      </w:r>
                      <w:r w:rsidR="006701EE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  </w:t>
                      </w:r>
                      <w:proofErr w:type="spellStart"/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Delmon</w:t>
                      </w:r>
                      <w:proofErr w:type="spellEnd"/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</w:t>
                      </w:r>
                      <w:r w:rsidR="003C74E5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cademy</w:t>
                      </w:r>
                      <w:r w:rsidR="003C74E5">
                        <w:rPr>
                          <w:rFonts w:ascii="NotoSans-BoldItalic" w:hAnsi="NotoSans-BoldItalic" w:cs="NotoSans-BoldItalic"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   </w:t>
                      </w:r>
                    </w:p>
                    <w:p w:rsidR="00325101" w:rsidRDefault="00325101" w:rsidP="00325101">
                      <w:pPr>
                        <w:pStyle w:val="NormalWeb"/>
                        <w:spacing w:before="0" w:beforeAutospacing="0" w:after="0" w:afterAutospacing="0"/>
                        <w:ind w:left="288"/>
                      </w:pPr>
                    </w:p>
                  </w:txbxContent>
                </v:textbox>
              </v:rect>
            </w:pict>
          </mc:Fallback>
        </mc:AlternateContent>
      </w:r>
      <w:r w:rsidR="00325101">
        <w:br/>
      </w:r>
      <w:r w:rsidR="00325101">
        <w:br/>
      </w:r>
      <w:r w:rsidR="00325101">
        <w:br/>
      </w:r>
      <w:r w:rsidR="00325101">
        <w:br/>
      </w:r>
      <w:r w:rsidR="00325101">
        <w:br/>
      </w:r>
      <w:r w:rsidR="00325101">
        <w:br/>
      </w:r>
      <w:r w:rsidR="00325101">
        <w:br/>
      </w:r>
      <w:r w:rsidR="00325101">
        <w:br/>
      </w:r>
    </w:p>
    <w:p w:rsidR="00F6642D" w:rsidRDefault="00BD4374"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CABE5" wp14:editId="489B36C6">
                <wp:simplePos x="0" y="0"/>
                <wp:positionH relativeFrom="margin">
                  <wp:posOffset>-593387</wp:posOffset>
                </wp:positionH>
                <wp:positionV relativeFrom="paragraph">
                  <wp:posOffset>124676</wp:posOffset>
                </wp:positionV>
                <wp:extent cx="7200373" cy="2686050"/>
                <wp:effectExtent l="0" t="0" r="0" b="0"/>
                <wp:wrapNone/>
                <wp:docPr id="30" name="Rectangle 29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7D8026-0958-4A78-90EA-939CB5AC84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373" cy="268605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E649DD" w:rsidRPr="006701EE" w:rsidRDefault="006B3049" w:rsidP="006701EE">
                            <w:pPr>
                              <w:tabs>
                                <w:tab w:val="left" w:pos="423"/>
                                <w:tab w:val="left" w:pos="6835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  <w:r w:rsidRPr="006701EE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>03.2018 - 04.2018</w:t>
                            </w:r>
                          </w:p>
                          <w:p w:rsidR="00894112" w:rsidRPr="006701EE" w:rsidRDefault="006B3049" w:rsidP="006701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Two months training in </w:t>
                            </w:r>
                            <w:r w:rsidRPr="001F6A4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  <w:u w:val="single"/>
                              </w:rPr>
                              <w:t>BKIC</w:t>
                            </w:r>
                            <w:r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where I had learned how to generate statements of </w:t>
                            </w:r>
                            <w:r w:rsidR="00894112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ccounts</w:t>
                            </w:r>
                            <w:r w:rsidR="004F193D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94112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generate debit and credit notes (invoices</w:t>
                            </w:r>
                            <w:r w:rsidR="00331EA4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), scanning, sending</w:t>
                            </w:r>
                            <w:r w:rsid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e-mail, w</w:t>
                            </w:r>
                            <w:r w:rsidR="00894112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riti</w:t>
                            </w:r>
                            <w:r w:rsidR="00331EA4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ng letters and contacting other </w:t>
                            </w:r>
                            <w:r w:rsidR="00894112"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individuals using lots of commination skills.</w:t>
                            </w:r>
                          </w:p>
                          <w:p w:rsidR="0069706E" w:rsidRDefault="0069706E" w:rsidP="006701EE">
                            <w:pPr>
                              <w:tabs>
                                <w:tab w:val="left" w:pos="423"/>
                                <w:tab w:val="left" w:pos="6835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</w:pPr>
                          </w:p>
                          <w:p w:rsidR="00E649DD" w:rsidRPr="006701EE" w:rsidRDefault="0069706E" w:rsidP="006701EE">
                            <w:pPr>
                              <w:tabs>
                                <w:tab w:val="left" w:pos="423"/>
                                <w:tab w:val="left" w:pos="6835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</w:pPr>
                            <w:r w:rsidRPr="006701EE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>01.2019</w:t>
                            </w:r>
                            <w:r w:rsidR="00036A58" w:rsidRPr="006701EE">
                              <w:rPr>
                                <w:rFonts w:ascii="NotoSans-BoldItalic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</w:rPr>
                              <w:t xml:space="preserve"> - Until now </w:t>
                            </w:r>
                          </w:p>
                          <w:p w:rsidR="00036A58" w:rsidRPr="006701EE" w:rsidRDefault="00036A58" w:rsidP="002D35FC">
                            <w:pPr>
                              <w:tabs>
                                <w:tab w:val="left" w:pos="423"/>
                                <w:tab w:val="left" w:pos="6835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Working in </w:t>
                            </w:r>
                            <w:r w:rsidRPr="001F6A4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  <w:u w:val="single"/>
                              </w:rPr>
                              <w:t>Dynamic Structures</w:t>
                            </w:r>
                            <w:r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as a </w:t>
                            </w:r>
                            <w:r w:rsidR="002D35FC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Front Desk</w:t>
                            </w:r>
                            <w:r w:rsidRPr="006701EE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Coordinator </w:t>
                            </w:r>
                          </w:p>
                          <w:p w:rsidR="00036A58" w:rsidRPr="00BD4374" w:rsidRDefault="00036A58" w:rsidP="00BD43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Follow-up of new tenders and looking for updates on previous/old tenders.  </w:t>
                            </w:r>
                          </w:p>
                          <w:p w:rsidR="00036A58" w:rsidRPr="00BD4374" w:rsidRDefault="00036A58" w:rsidP="00BD43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Organize meetings and receive the guests.</w:t>
                            </w:r>
                          </w:p>
                          <w:p w:rsidR="00036A58" w:rsidRPr="00BD4374" w:rsidRDefault="00036A58" w:rsidP="00BD43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Responsible for making and receiving calls.</w:t>
                            </w:r>
                          </w:p>
                          <w:p w:rsidR="00036A58" w:rsidRPr="00BD4374" w:rsidRDefault="00036A58" w:rsidP="00BD43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Organizing trips for guests from outside Bahrain in terms of applying visa, </w:t>
                            </w:r>
                            <w:proofErr w:type="spellStart"/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Hala</w:t>
                            </w:r>
                            <w:proofErr w:type="spellEnd"/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Bahrain services and Hotel booking.  </w:t>
                            </w:r>
                          </w:p>
                          <w:p w:rsidR="00081F4F" w:rsidRPr="00BD4374" w:rsidRDefault="00036A58" w:rsidP="00BD43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BD4374">
                              <w:rPr>
                                <w:rFonts w:ascii="NotoSans-Italic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Applying for Bahraini Visa and Saudi Visa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-46.7pt;margin-top:9.8pt;width:566.95pt;height:21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" filled="f" stroked="f">
                <v:path arrowok="t"/>
                <v:textbox>
                  <w:txbxContent>
                    <w:p w:rsidR="00E649DD" w:rsidRPr="006701EE" w:rsidRDefault="006B3049" w:rsidP="006701EE">
                      <w:pPr>
                        <w:tabs>
                          <w:tab w:val="left" w:pos="423"/>
                          <w:tab w:val="left" w:pos="6835"/>
                        </w:tabs>
                        <w:spacing w:after="0" w:line="240" w:lineRule="auto"/>
                        <w:textAlignment w:val="baseline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  <w:r w:rsidRPr="006701EE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>03.2018 - 04.2018</w:t>
                      </w:r>
                    </w:p>
                    <w:p w:rsidR="00894112" w:rsidRPr="006701EE" w:rsidRDefault="006B3049" w:rsidP="006701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Two months training in </w:t>
                      </w:r>
                      <w:r w:rsidRPr="001F6A4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  <w:u w:val="single"/>
                        </w:rPr>
                        <w:t>BKIC</w:t>
                      </w:r>
                      <w:r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where I had learned how to generate statements of </w:t>
                      </w:r>
                      <w:r w:rsidR="00894112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ccounts</w:t>
                      </w:r>
                      <w:r w:rsidR="004F193D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, </w:t>
                      </w:r>
                      <w:r w:rsidR="00894112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generate debit and credit notes (invoices</w:t>
                      </w:r>
                      <w:r w:rsidR="00331EA4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), scanning, sending</w:t>
                      </w:r>
                      <w:r w:rsid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e-mail, w</w:t>
                      </w:r>
                      <w:r w:rsidR="00894112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riti</w:t>
                      </w:r>
                      <w:r w:rsidR="00331EA4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ng letters and contacting other </w:t>
                      </w:r>
                      <w:r w:rsidR="00894112"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individuals using lots of commination skills.</w:t>
                      </w:r>
                    </w:p>
                    <w:p w:rsidR="0069706E" w:rsidRDefault="0069706E" w:rsidP="006701EE">
                      <w:pPr>
                        <w:tabs>
                          <w:tab w:val="left" w:pos="423"/>
                          <w:tab w:val="left" w:pos="6835"/>
                        </w:tabs>
                        <w:spacing w:after="0" w:line="240" w:lineRule="auto"/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</w:pPr>
                    </w:p>
                    <w:p w:rsidR="00E649DD" w:rsidRPr="006701EE" w:rsidRDefault="0069706E" w:rsidP="006701EE">
                      <w:pPr>
                        <w:tabs>
                          <w:tab w:val="left" w:pos="423"/>
                          <w:tab w:val="left" w:pos="6835"/>
                        </w:tabs>
                        <w:spacing w:after="0" w:line="240" w:lineRule="auto"/>
                        <w:textAlignment w:val="baseline"/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</w:pPr>
                      <w:r w:rsidRPr="006701EE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>01.2019</w:t>
                      </w:r>
                      <w:r w:rsidR="00036A58" w:rsidRPr="006701EE">
                        <w:rPr>
                          <w:rFonts w:ascii="NotoSans-BoldItalic" w:hAnsi="NotoSans-BoldItalic" w:cs="NotoSans-BoldItalic"/>
                          <w:b/>
                          <w:bCs/>
                          <w:i/>
                          <w:iCs/>
                          <w:color w:val="272529"/>
                        </w:rPr>
                        <w:t xml:space="preserve"> - Until now </w:t>
                      </w:r>
                    </w:p>
                    <w:p w:rsidR="00036A58" w:rsidRPr="006701EE" w:rsidRDefault="00036A58" w:rsidP="002D35FC">
                      <w:pPr>
                        <w:tabs>
                          <w:tab w:val="left" w:pos="423"/>
                          <w:tab w:val="left" w:pos="6835"/>
                        </w:tabs>
                        <w:spacing w:after="0" w:line="240" w:lineRule="auto"/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Working in </w:t>
                      </w:r>
                      <w:r w:rsidRPr="001F6A4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  <w:u w:val="single"/>
                        </w:rPr>
                        <w:t>Dynamic Structures</w:t>
                      </w:r>
                      <w:r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as a </w:t>
                      </w:r>
                      <w:r w:rsidR="002D35FC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Front Desk</w:t>
                      </w:r>
                      <w:r w:rsidRPr="006701EE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Coordinator </w:t>
                      </w:r>
                    </w:p>
                    <w:p w:rsidR="00036A58" w:rsidRPr="00BD4374" w:rsidRDefault="00036A58" w:rsidP="00BD43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Follow-up of new tenders and looking for updates on previous/old tenders.  </w:t>
                      </w:r>
                    </w:p>
                    <w:p w:rsidR="00036A58" w:rsidRPr="00BD4374" w:rsidRDefault="00036A58" w:rsidP="00BD43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Organize meetings and receive the guests.</w:t>
                      </w:r>
                    </w:p>
                    <w:p w:rsidR="00036A58" w:rsidRPr="00BD4374" w:rsidRDefault="00036A58" w:rsidP="00BD43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Responsible for making and receiving calls.</w:t>
                      </w:r>
                    </w:p>
                    <w:p w:rsidR="00036A58" w:rsidRPr="00BD4374" w:rsidRDefault="00036A58" w:rsidP="00BD43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Organizing trips for guests from outside Bahrain in terms of applying visa, </w:t>
                      </w:r>
                      <w:proofErr w:type="spellStart"/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Hala</w:t>
                      </w:r>
                      <w:proofErr w:type="spellEnd"/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Bahrain services and Hotel booking.  </w:t>
                      </w:r>
                    </w:p>
                    <w:p w:rsidR="00081F4F" w:rsidRPr="00BD4374" w:rsidRDefault="00036A58" w:rsidP="00BD43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BD4374">
                        <w:rPr>
                          <w:rFonts w:ascii="NotoSans-Italic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Applying for Bahraini Visa and Saudi Vis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642D" w:rsidRDefault="00F6642D"/>
    <w:p w:rsidR="00F6642D" w:rsidRDefault="00F6642D"/>
    <w:p w:rsidR="00F6642D" w:rsidRDefault="00F6642D"/>
    <w:p w:rsidR="00894112" w:rsidRDefault="00894112"/>
    <w:p w:rsidR="004F193D" w:rsidRDefault="004F193D"/>
    <w:p w:rsidR="00894112" w:rsidRDefault="00894112"/>
    <w:p w:rsidR="00DF364F" w:rsidRDefault="00DF364F"/>
    <w:p w:rsidR="00DF364F" w:rsidRDefault="00EA26B4">
      <w:r w:rsidRPr="00F664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8DC26" wp14:editId="340288CE">
                <wp:simplePos x="0" y="0"/>
                <wp:positionH relativeFrom="column">
                  <wp:posOffset>-583660</wp:posOffset>
                </wp:positionH>
                <wp:positionV relativeFrom="paragraph">
                  <wp:posOffset>-126460</wp:posOffset>
                </wp:positionV>
                <wp:extent cx="7148830" cy="1200150"/>
                <wp:effectExtent l="0" t="0" r="0" b="0"/>
                <wp:wrapNone/>
                <wp:docPr id="72" name="Rectangle 71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D88E05-9B48-45CA-95A5-C0FC628F20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88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63" w:rsidRPr="006701EE" w:rsidRDefault="006F603B" w:rsidP="006701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ble to use Microsoft office programs effectively (</w:t>
                            </w:r>
                            <w:r w:rsidR="0069706E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ICDL Certificate</w:t>
                            </w: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). </w:t>
                            </w:r>
                          </w:p>
                          <w:p w:rsidR="00037B63" w:rsidRPr="006701EE" w:rsidRDefault="00037B63" w:rsidP="006701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Good communic</w:t>
                            </w:r>
                            <w:r w:rsidR="006F603B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ation skills, good listener and </w:t>
                            </w:r>
                            <w:proofErr w:type="gramStart"/>
                            <w:r w:rsidR="009117E6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I’m</w:t>
                            </w:r>
                            <w:proofErr w:type="gramEnd"/>
                            <w:r w:rsidR="009117E6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able to convey a message clearly. </w:t>
                            </w:r>
                          </w:p>
                          <w:p w:rsidR="00037B63" w:rsidRPr="006701EE" w:rsidRDefault="009117E6" w:rsidP="006701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Time management, I can control the time spent on some activities to increase effectiveness or productivity. </w:t>
                            </w:r>
                          </w:p>
                          <w:p w:rsidR="00037B63" w:rsidRPr="006701EE" w:rsidRDefault="009117E6" w:rsidP="006701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Effectively</w:t>
                            </w:r>
                            <w:r w:rsidR="00037B63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collaborative </w:t>
                            </w: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person, who can work </w:t>
                            </w:r>
                            <w:r w:rsidR="00037B63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under pressure.</w:t>
                            </w:r>
                          </w:p>
                          <w:p w:rsidR="00F6642D" w:rsidRPr="006701EE" w:rsidRDefault="00037B63" w:rsidP="006701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</w:pPr>
                            <w:r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Ability and desire to learn new skills and improve existing capabilitie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margin-left:-45.95pt;margin-top:-9.95pt;width:562.9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" filled="f" stroked="f" strokeweight="1pt">
                <v:path arrowok="t"/>
                <v:textbox inset="0,0,0,0">
                  <w:txbxContent>
                    <w:p w:rsidR="00037B63" w:rsidRPr="006701EE" w:rsidRDefault="006F603B" w:rsidP="006701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ble to use Microsoft office programs effectively (</w:t>
                      </w:r>
                      <w:r w:rsidR="0069706E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ICDL Certificate</w:t>
                      </w: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). </w:t>
                      </w:r>
                    </w:p>
                    <w:p w:rsidR="00037B63" w:rsidRPr="006701EE" w:rsidRDefault="00037B63" w:rsidP="006701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Good communic</w:t>
                      </w:r>
                      <w:r w:rsidR="006F603B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ation skills, good listener and </w:t>
                      </w:r>
                      <w:proofErr w:type="gramStart"/>
                      <w:r w:rsidR="009117E6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I’m</w:t>
                      </w:r>
                      <w:proofErr w:type="gramEnd"/>
                      <w:r w:rsidR="009117E6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able to convey a message clearly. </w:t>
                      </w:r>
                    </w:p>
                    <w:p w:rsidR="00037B63" w:rsidRPr="006701EE" w:rsidRDefault="009117E6" w:rsidP="006701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Time management, I can control the time spent on some activities to increase effectiveness or productivity. </w:t>
                      </w:r>
                    </w:p>
                    <w:p w:rsidR="00037B63" w:rsidRPr="006701EE" w:rsidRDefault="009117E6" w:rsidP="006701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Effectively</w:t>
                      </w:r>
                      <w:r w:rsidR="00037B63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collaborative </w:t>
                      </w: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person, who can work </w:t>
                      </w:r>
                      <w:r w:rsidR="00037B63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under pressure.</w:t>
                      </w:r>
                    </w:p>
                    <w:p w:rsidR="00F6642D" w:rsidRPr="006701EE" w:rsidRDefault="00037B63" w:rsidP="006701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</w:pPr>
                      <w:r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Ability and desire to learn new skills and improve existing capabilities.</w:t>
                      </w:r>
                    </w:p>
                  </w:txbxContent>
                </v:textbox>
              </v:rect>
            </w:pict>
          </mc:Fallback>
        </mc:AlternateContent>
      </w:r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FF82C" wp14:editId="3B207C99">
                <wp:simplePos x="0" y="0"/>
                <wp:positionH relativeFrom="margin">
                  <wp:posOffset>-710119</wp:posOffset>
                </wp:positionH>
                <wp:positionV relativeFrom="paragraph">
                  <wp:posOffset>-622570</wp:posOffset>
                </wp:positionV>
                <wp:extent cx="7276289" cy="420370"/>
                <wp:effectExtent l="0" t="0" r="20320" b="17780"/>
                <wp:wrapNone/>
                <wp:docPr id="146" name="Rectangle: Rounded Corners 145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5BBDAF3-7C60-41F3-8736-D035FA0CA6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76289" cy="4203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2D" w:rsidRPr="003C74E5" w:rsidRDefault="006B3049" w:rsidP="006B30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4E5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5" o:spid="_x0000_s1037" style="position:absolute;margin-left:-55.9pt;margin-top:-49pt;width:572.95pt;height:33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F6642D" w:rsidRPr="003C74E5" w:rsidRDefault="006B3049" w:rsidP="006B3049">
                      <w:pPr>
                        <w:pStyle w:val="NormalWeb"/>
                        <w:spacing w:before="0" w:beforeAutospacing="0" w:after="0" w:afterAutospacing="0"/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4E5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706E" w:rsidRDefault="0069706E"/>
    <w:p w:rsidR="00F6642D" w:rsidRDefault="00F6642D"/>
    <w:p w:rsidR="00F6642D" w:rsidRDefault="00F6642D"/>
    <w:p w:rsidR="00F6642D" w:rsidRDefault="00BD4374"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7F4B3" wp14:editId="1FD346D4">
                <wp:simplePos x="0" y="0"/>
                <wp:positionH relativeFrom="page">
                  <wp:posOffset>204281</wp:posOffset>
                </wp:positionH>
                <wp:positionV relativeFrom="paragraph">
                  <wp:posOffset>258418</wp:posOffset>
                </wp:positionV>
                <wp:extent cx="7275830" cy="379730"/>
                <wp:effectExtent l="0" t="0" r="20320" b="20320"/>
                <wp:wrapNone/>
                <wp:docPr id="6" name="Rectangle: Rounded Corners 133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9B657D-76C0-4200-8ECD-60F49C0946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830" cy="3797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69C" w:rsidRPr="003C74E5" w:rsidRDefault="00AE0E63" w:rsidP="00EA26B4">
                            <w:pPr>
                              <w:pStyle w:val="NormalWeb"/>
                              <w:spacing w:before="0" w:beforeAutospacing="0" w:after="0" w:afterAutospacing="0"/>
                              <w:ind w:right="-249"/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4E5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33" o:spid="_x0000_s1038" style="position:absolute;margin-left:16.1pt;margin-top:20.35pt;width:572.9pt;height:29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E669C" w:rsidRPr="003C74E5" w:rsidRDefault="00AE0E63" w:rsidP="00EA26B4">
                      <w:pPr>
                        <w:pStyle w:val="NormalWeb"/>
                        <w:spacing w:before="0" w:beforeAutospacing="0" w:after="0" w:afterAutospacing="0"/>
                        <w:ind w:right="-249"/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4E5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6642D" w:rsidRDefault="00F6642D"/>
    <w:p w:rsidR="00F6642D" w:rsidRDefault="006701EE">
      <w:r w:rsidRPr="00F6642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88CBC" wp14:editId="118BAE70">
                <wp:simplePos x="0" y="0"/>
                <wp:positionH relativeFrom="margin">
                  <wp:posOffset>-538912</wp:posOffset>
                </wp:positionH>
                <wp:positionV relativeFrom="paragraph">
                  <wp:posOffset>142875</wp:posOffset>
                </wp:positionV>
                <wp:extent cx="6543675" cy="657225"/>
                <wp:effectExtent l="0" t="0" r="9525" b="9525"/>
                <wp:wrapNone/>
                <wp:docPr id="7" name="Rectangle 71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D88E05-9B48-45CA-95A5-C0FC628F20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69C" w:rsidRDefault="00AE0E63" w:rsidP="006701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</w:pPr>
                            <w:r w:rsidRPr="006701EE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Reading books</w:t>
                            </w:r>
                            <w:r w:rsidR="00D13454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D13454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including</w:t>
                            </w:r>
                            <w:r w:rsidR="00F62110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 xml:space="preserve"> Anthony Horowitz</w:t>
                            </w:r>
                            <w:r w:rsidR="00D13454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, Agatha Christie, Fyodor Dostoevsky.</w:t>
                            </w:r>
                            <w:r w:rsidR="00D13454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E0E63" w:rsidRPr="00AE0E63" w:rsidRDefault="00AE0E63" w:rsidP="006701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3"/>
                                <w:tab w:val="left" w:pos="6835"/>
                              </w:tabs>
                              <w:textAlignment w:val="baseline"/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</w:pPr>
                            <w:r w:rsidRPr="006701EE">
                              <w:rPr>
                                <w:rFonts w:ascii="NotoSans-BoldItalic" w:eastAsiaTheme="minorHAnsi" w:hAnsi="NotoSans-BoldItalic" w:cs="NotoSans-BoldItalic"/>
                                <w:b/>
                                <w:bCs/>
                                <w:i/>
                                <w:iCs/>
                                <w:color w:val="272529"/>
                                <w:sz w:val="22"/>
                                <w:szCs w:val="22"/>
                              </w:rPr>
                              <w:t>Walking</w:t>
                            </w:r>
                            <w:r w:rsidR="00D13454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D13454" w:rsidRPr="006701EE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3"/>
                                <w:szCs w:val="23"/>
                              </w:rPr>
                              <w:t>3 kilometers of walking</w:t>
                            </w:r>
                            <w:r w:rsidR="00D13454">
                              <w:rPr>
                                <w:rFonts w:ascii="NotoSans-Italic" w:eastAsiaTheme="minorHAnsi" w:hAnsi="NotoSans-Italic" w:cs="NotoSans-Italic"/>
                                <w:i/>
                                <w:iCs/>
                                <w:color w:val="272529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42.45pt;margin-top:11.25pt;width:515.2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" filled="f" stroked="f" strokeweight="1pt">
                <v:path arrowok="t"/>
                <v:textbox inset="0,0,0,0">
                  <w:txbxContent>
                    <w:p w:rsidR="00AE669C" w:rsidRDefault="00AE0E63" w:rsidP="006701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</w:pPr>
                      <w:r w:rsidRPr="006701EE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Reading books</w:t>
                      </w:r>
                      <w:r w:rsidR="00D13454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, </w:t>
                      </w:r>
                      <w:r w:rsidR="00D13454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including</w:t>
                      </w:r>
                      <w:r w:rsidR="00F62110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 xml:space="preserve"> Anthony Horowitz</w:t>
                      </w:r>
                      <w:r w:rsidR="00D13454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, Agatha Christie, Fyodor Dostoevsky.</w:t>
                      </w:r>
                      <w:r w:rsidR="00D13454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E0E63" w:rsidRPr="00AE0E63" w:rsidRDefault="00AE0E63" w:rsidP="006701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23"/>
                          <w:tab w:val="left" w:pos="6835"/>
                        </w:tabs>
                        <w:textAlignment w:val="baseline"/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</w:pPr>
                      <w:r w:rsidRPr="006701EE">
                        <w:rPr>
                          <w:rFonts w:ascii="NotoSans-BoldItalic" w:eastAsiaTheme="minorHAnsi" w:hAnsi="NotoSans-BoldItalic" w:cs="NotoSans-BoldItalic"/>
                          <w:b/>
                          <w:bCs/>
                          <w:i/>
                          <w:iCs/>
                          <w:color w:val="272529"/>
                          <w:sz w:val="22"/>
                          <w:szCs w:val="22"/>
                        </w:rPr>
                        <w:t>Walking</w:t>
                      </w:r>
                      <w:r w:rsidR="00D13454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, </w:t>
                      </w:r>
                      <w:r w:rsidR="00D13454" w:rsidRPr="006701EE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3"/>
                          <w:szCs w:val="23"/>
                        </w:rPr>
                        <w:t>3 kilometers of walking</w:t>
                      </w:r>
                      <w:r w:rsidR="00D13454">
                        <w:rPr>
                          <w:rFonts w:ascii="NotoSans-Italic" w:eastAsiaTheme="minorHAnsi" w:hAnsi="NotoSans-Italic" w:cs="NotoSans-Italic"/>
                          <w:i/>
                          <w:iCs/>
                          <w:color w:val="272529"/>
                          <w:sz w:val="25"/>
                          <w:szCs w:val="25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706E" w:rsidRDefault="0069706E"/>
    <w:p w:rsidR="0069706E" w:rsidRDefault="0069706E"/>
    <w:p w:rsidR="0069706E" w:rsidRDefault="0069706E"/>
    <w:p w:rsidR="0069706E" w:rsidRDefault="0069706E"/>
    <w:p w:rsidR="0069706E" w:rsidRDefault="0069706E"/>
    <w:p w:rsidR="00F6642D" w:rsidRDefault="00F6642D"/>
    <w:p w:rsidR="00F6642D" w:rsidRDefault="00F6642D"/>
    <w:p w:rsidR="00F6642D" w:rsidRDefault="00F6642D">
      <w:r w:rsidRPr="00F6642D">
        <w:rPr>
          <w:noProof/>
        </w:rPr>
        <w:drawing>
          <wp:anchor distT="0" distB="0" distL="114300" distR="114300" simplePos="0" relativeHeight="251676672" behindDoc="0" locked="0" layoutInCell="1" allowOverlap="1" wp14:anchorId="1CBF252F" wp14:editId="6C023BC3">
            <wp:simplePos x="0" y="0"/>
            <wp:positionH relativeFrom="column">
              <wp:posOffset>-723900</wp:posOffset>
            </wp:positionH>
            <wp:positionV relativeFrom="paragraph">
              <wp:posOffset>-360680</wp:posOffset>
            </wp:positionV>
            <wp:extent cx="297180" cy="297180"/>
            <wp:effectExtent l="0" t="0" r="7620" b="7620"/>
            <wp:wrapNone/>
            <wp:docPr id="40" name="Picture 39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F70ABF-FB37-4CD6-88F9-554269033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F70ABF-FB37-4CD6-88F9-554269033790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42D">
        <w:rPr>
          <w:noProof/>
        </w:rPr>
        <w:drawing>
          <wp:anchor distT="0" distB="0" distL="114300" distR="114300" simplePos="0" relativeHeight="251678720" behindDoc="0" locked="0" layoutInCell="1" allowOverlap="1" wp14:anchorId="318C707E" wp14:editId="73C46D8F">
            <wp:simplePos x="0" y="0"/>
            <wp:positionH relativeFrom="column">
              <wp:posOffset>-704850</wp:posOffset>
            </wp:positionH>
            <wp:positionV relativeFrom="paragraph">
              <wp:posOffset>2894330</wp:posOffset>
            </wp:positionV>
            <wp:extent cx="289560" cy="289560"/>
            <wp:effectExtent l="0" t="0" r="0" b="0"/>
            <wp:wrapNone/>
            <wp:docPr id="136" name="Image 30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E890EB-4CD3-4A7E-82AD-58D11F4D6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30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E890EB-4CD3-4A7E-82AD-58D11F4D6F65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6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C9" w:rsidRDefault="004254C9" w:rsidP="00F6642D">
      <w:pPr>
        <w:spacing w:after="0" w:line="240" w:lineRule="auto"/>
      </w:pPr>
      <w:r>
        <w:separator/>
      </w:r>
    </w:p>
  </w:endnote>
  <w:endnote w:type="continuationSeparator" w:id="0">
    <w:p w:rsidR="004254C9" w:rsidRDefault="004254C9" w:rsidP="00F6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C9" w:rsidRDefault="004254C9" w:rsidP="00F6642D">
      <w:pPr>
        <w:spacing w:after="0" w:line="240" w:lineRule="auto"/>
      </w:pPr>
      <w:r>
        <w:separator/>
      </w:r>
    </w:p>
  </w:footnote>
  <w:footnote w:type="continuationSeparator" w:id="0">
    <w:p w:rsidR="004254C9" w:rsidRDefault="004254C9" w:rsidP="00F6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FEB"/>
    <w:multiLevelType w:val="hybridMultilevel"/>
    <w:tmpl w:val="190666BA"/>
    <w:lvl w:ilvl="0" w:tplc="8B0C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45F"/>
    <w:multiLevelType w:val="hybridMultilevel"/>
    <w:tmpl w:val="0E04EB96"/>
    <w:lvl w:ilvl="0" w:tplc="7C20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B53"/>
    <w:multiLevelType w:val="hybridMultilevel"/>
    <w:tmpl w:val="F9CC8DB8"/>
    <w:lvl w:ilvl="0" w:tplc="46C0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481"/>
    <w:multiLevelType w:val="hybridMultilevel"/>
    <w:tmpl w:val="9A926CF0"/>
    <w:lvl w:ilvl="0" w:tplc="CD082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89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E7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0C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4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E3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67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40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2C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C41952"/>
    <w:multiLevelType w:val="hybridMultilevel"/>
    <w:tmpl w:val="128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18ED"/>
    <w:multiLevelType w:val="hybridMultilevel"/>
    <w:tmpl w:val="2F78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426D1"/>
    <w:multiLevelType w:val="hybridMultilevel"/>
    <w:tmpl w:val="B37660CA"/>
    <w:lvl w:ilvl="0" w:tplc="7FD46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22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46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8C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CC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EC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AF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A5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1D62D9"/>
    <w:multiLevelType w:val="hybridMultilevel"/>
    <w:tmpl w:val="D02A8A84"/>
    <w:lvl w:ilvl="0" w:tplc="664E3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89B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A4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D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4E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2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2B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8F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68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D6851"/>
    <w:multiLevelType w:val="hybridMultilevel"/>
    <w:tmpl w:val="6228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285F"/>
    <w:multiLevelType w:val="hybridMultilevel"/>
    <w:tmpl w:val="FD66DE4C"/>
    <w:lvl w:ilvl="0" w:tplc="B658F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A9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26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69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65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43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648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4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05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0E6E0C"/>
    <w:multiLevelType w:val="hybridMultilevel"/>
    <w:tmpl w:val="2096A45C"/>
    <w:lvl w:ilvl="0" w:tplc="FFFAA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B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A0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04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0F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5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2C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EE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740E9"/>
    <w:multiLevelType w:val="hybridMultilevel"/>
    <w:tmpl w:val="1824756E"/>
    <w:lvl w:ilvl="0" w:tplc="809E9B7A">
      <w:start w:val="1"/>
      <w:numFmt w:val="bullet"/>
      <w:lvlText w:val="-"/>
      <w:lvlJc w:val="left"/>
      <w:pPr>
        <w:ind w:left="720" w:hanging="360"/>
      </w:pPr>
      <w:rPr>
        <w:rFonts w:ascii="NotoSans-Italic" w:eastAsiaTheme="minorHAnsi" w:hAnsi="NotoSans-Italic" w:cs="NotoSans-Italic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B76CA"/>
    <w:multiLevelType w:val="hybridMultilevel"/>
    <w:tmpl w:val="EFF2C79C"/>
    <w:lvl w:ilvl="0" w:tplc="26B6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B0"/>
    <w:rsid w:val="000048BF"/>
    <w:rsid w:val="000224E3"/>
    <w:rsid w:val="00036A58"/>
    <w:rsid w:val="00037B63"/>
    <w:rsid w:val="0005669B"/>
    <w:rsid w:val="00081F4F"/>
    <w:rsid w:val="000E493C"/>
    <w:rsid w:val="001F6A4E"/>
    <w:rsid w:val="00212622"/>
    <w:rsid w:val="00216ACB"/>
    <w:rsid w:val="00217FBD"/>
    <w:rsid w:val="00283116"/>
    <w:rsid w:val="002D35FC"/>
    <w:rsid w:val="00325101"/>
    <w:rsid w:val="00331EA4"/>
    <w:rsid w:val="003C2F49"/>
    <w:rsid w:val="003C74E5"/>
    <w:rsid w:val="003E3A39"/>
    <w:rsid w:val="003F1AD0"/>
    <w:rsid w:val="00415154"/>
    <w:rsid w:val="004254C9"/>
    <w:rsid w:val="00475567"/>
    <w:rsid w:val="004F193D"/>
    <w:rsid w:val="005050B0"/>
    <w:rsid w:val="00535A1F"/>
    <w:rsid w:val="00571244"/>
    <w:rsid w:val="00595D6C"/>
    <w:rsid w:val="005A763F"/>
    <w:rsid w:val="00616F2F"/>
    <w:rsid w:val="006701EE"/>
    <w:rsid w:val="0069706E"/>
    <w:rsid w:val="006B3049"/>
    <w:rsid w:val="006E474A"/>
    <w:rsid w:val="006E6F99"/>
    <w:rsid w:val="006F2517"/>
    <w:rsid w:val="006F46B6"/>
    <w:rsid w:val="006F603B"/>
    <w:rsid w:val="0072253A"/>
    <w:rsid w:val="007D08A4"/>
    <w:rsid w:val="007D4DE6"/>
    <w:rsid w:val="00851648"/>
    <w:rsid w:val="00894112"/>
    <w:rsid w:val="008C60AF"/>
    <w:rsid w:val="008D6962"/>
    <w:rsid w:val="009117E6"/>
    <w:rsid w:val="009202DD"/>
    <w:rsid w:val="009271E3"/>
    <w:rsid w:val="009E5E3B"/>
    <w:rsid w:val="00A47EC2"/>
    <w:rsid w:val="00A85E62"/>
    <w:rsid w:val="00A977CC"/>
    <w:rsid w:val="00AA2B4B"/>
    <w:rsid w:val="00AE0E63"/>
    <w:rsid w:val="00AE669C"/>
    <w:rsid w:val="00BA12CD"/>
    <w:rsid w:val="00BD25D9"/>
    <w:rsid w:val="00BD4374"/>
    <w:rsid w:val="00C77C64"/>
    <w:rsid w:val="00D13454"/>
    <w:rsid w:val="00D21D64"/>
    <w:rsid w:val="00D5603A"/>
    <w:rsid w:val="00DB7C37"/>
    <w:rsid w:val="00DF364F"/>
    <w:rsid w:val="00E021D6"/>
    <w:rsid w:val="00E50319"/>
    <w:rsid w:val="00E649DD"/>
    <w:rsid w:val="00E813F8"/>
    <w:rsid w:val="00E820EC"/>
    <w:rsid w:val="00EA26B4"/>
    <w:rsid w:val="00EA2D90"/>
    <w:rsid w:val="00EC2B32"/>
    <w:rsid w:val="00F62110"/>
    <w:rsid w:val="00F6642D"/>
    <w:rsid w:val="00F825BA"/>
    <w:rsid w:val="00F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64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D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64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2moona1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moona17@gmail.com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C7D7-38AF-446A-9DC4-9E92225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</cp:lastModifiedBy>
  <cp:revision>21</cp:revision>
  <cp:lastPrinted>2019-05-07T06:16:00Z</cp:lastPrinted>
  <dcterms:created xsi:type="dcterms:W3CDTF">2019-01-14T10:16:00Z</dcterms:created>
  <dcterms:modified xsi:type="dcterms:W3CDTF">2019-05-07T06:17:00Z</dcterms:modified>
</cp:coreProperties>
</file>